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40256">
        <w:rPr>
          <w:rFonts w:ascii="Times New Roman" w:hAnsi="Times New Roman" w:cs="Times New Roman"/>
          <w:sz w:val="20"/>
        </w:rPr>
        <w:t xml:space="preserve"> 352</w:t>
      </w:r>
      <w:bookmarkStart w:id="0" w:name="_GoBack"/>
      <w:bookmarkEnd w:id="0"/>
      <w:r w:rsidRPr="0040245F">
        <w:rPr>
          <w:rFonts w:ascii="Times New Roman" w:hAnsi="Times New Roman" w:cs="Times New Roman"/>
          <w:sz w:val="20"/>
        </w:rPr>
        <w:t xml:space="preserve">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40256" w:rsidRDefault="00E02ABB" w:rsidP="0034025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  <w:r w:rsidR="00340256" w:rsidRPr="00340256">
        <w:rPr>
          <w:rFonts w:ascii="Times New Roman" w:hAnsi="Times New Roman" w:cs="Times New Roman"/>
          <w:b/>
          <w:bCs/>
          <w:sz w:val="27"/>
          <w:szCs w:val="27"/>
        </w:rPr>
        <w:t xml:space="preserve">TEK BİR SANİYE </w:t>
      </w:r>
    </w:p>
    <w:p w:rsidR="00340256" w:rsidRDefault="00340256" w:rsidP="0034025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7"/>
          <w:szCs w:val="27"/>
        </w:rPr>
      </w:pPr>
    </w:p>
    <w:p w:rsidR="00340256" w:rsidRPr="00340256" w:rsidRDefault="00340256" w:rsidP="0034025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7"/>
          <w:szCs w:val="27"/>
        </w:rPr>
      </w:pPr>
      <w:r w:rsidRPr="00340256">
        <w:rPr>
          <w:rFonts w:ascii="Times New Roman" w:hAnsi="Times New Roman" w:cs="Times New Roman"/>
        </w:rPr>
        <w:t>Bir güvenlik kuralı yazmak bir dakika sürer.</w:t>
      </w:r>
    </w:p>
    <w:p w:rsidR="00340256" w:rsidRPr="00340256" w:rsidRDefault="00340256" w:rsidP="00340256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340256">
        <w:rPr>
          <w:rFonts w:ascii="Times New Roman" w:hAnsi="Times New Roman" w:cs="Times New Roman"/>
        </w:rPr>
        <w:t>Bir  güvenlik toplantısı düzenlemek bir saat sürer.</w:t>
      </w:r>
    </w:p>
    <w:p w:rsidR="00340256" w:rsidRPr="00340256" w:rsidRDefault="00340256" w:rsidP="00340256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340256">
        <w:rPr>
          <w:rFonts w:ascii="Times New Roman" w:hAnsi="Times New Roman" w:cs="Times New Roman"/>
        </w:rPr>
        <w:t>Bir güvenlik programı planlamak bir hafta sürer.</w:t>
      </w:r>
    </w:p>
    <w:p w:rsidR="00340256" w:rsidRPr="00340256" w:rsidRDefault="00340256" w:rsidP="00340256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340256">
        <w:rPr>
          <w:rFonts w:ascii="Times New Roman" w:hAnsi="Times New Roman" w:cs="Times New Roman"/>
        </w:rPr>
        <w:t>Bir güvenlik programını uygulamak bir ay sürer.</w:t>
      </w:r>
    </w:p>
    <w:p w:rsidR="00340256" w:rsidRPr="00340256" w:rsidRDefault="00340256" w:rsidP="00340256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340256">
        <w:rPr>
          <w:rFonts w:ascii="Times New Roman" w:hAnsi="Times New Roman" w:cs="Times New Roman"/>
        </w:rPr>
        <w:t>Bir güvenlik ödülü almak bir yıl sürer.</w:t>
      </w:r>
    </w:p>
    <w:p w:rsidR="00340256" w:rsidRPr="00340256" w:rsidRDefault="00340256" w:rsidP="003402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40256">
        <w:rPr>
          <w:rFonts w:ascii="Times New Roman" w:hAnsi="Times New Roman" w:cs="Times New Roman"/>
        </w:rPr>
        <w:t xml:space="preserve">Bir çalışanı güvenli kılmak bir ömür sürer. </w:t>
      </w:r>
    </w:p>
    <w:p w:rsidR="00340256" w:rsidRPr="00340256" w:rsidRDefault="00340256" w:rsidP="00340256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340256">
        <w:rPr>
          <w:rFonts w:ascii="Times New Roman" w:hAnsi="Times New Roman" w:cs="Times New Roman"/>
        </w:rPr>
        <w:t>Fakat sadece bir kaza ile bütün bunların yok olması sadece bir saniye sürer.</w:t>
      </w:r>
    </w:p>
    <w:p w:rsidR="00340256" w:rsidRPr="00340256" w:rsidRDefault="00340256" w:rsidP="0034025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40256">
        <w:rPr>
          <w:rFonts w:ascii="Times New Roman" w:hAnsi="Times New Roman" w:cs="Times New Roman"/>
        </w:rPr>
        <w:t>Güvenli bir ortamda çalışmak için hemen şimdi zaman ayır ve çalışanlarınıza güvenli bir ortam sağlamak için yardım et.</w:t>
      </w:r>
    </w:p>
    <w:p w:rsidR="003F3DB7" w:rsidRPr="003F3DB7" w:rsidRDefault="003F3DB7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26" w:rsidRDefault="00415F26" w:rsidP="00A85AD3">
      <w:r>
        <w:separator/>
      </w:r>
    </w:p>
  </w:endnote>
  <w:endnote w:type="continuationSeparator" w:id="0">
    <w:p w:rsidR="00415F26" w:rsidRDefault="00415F2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26" w:rsidRDefault="00415F26" w:rsidP="00A85AD3">
      <w:r>
        <w:separator/>
      </w:r>
    </w:p>
  </w:footnote>
  <w:footnote w:type="continuationSeparator" w:id="0">
    <w:p w:rsidR="00415F26" w:rsidRDefault="00415F2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40256"/>
    <w:rsid w:val="003A6CC7"/>
    <w:rsid w:val="003F3DB7"/>
    <w:rsid w:val="0040245F"/>
    <w:rsid w:val="00415F26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D936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6B58-C027-449B-A0B1-D2456C3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3:12:00Z</dcterms:created>
  <dcterms:modified xsi:type="dcterms:W3CDTF">2021-01-07T13:12:00Z</dcterms:modified>
</cp:coreProperties>
</file>